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3F" w:rsidRPr="001542F0" w:rsidRDefault="00AB713F" w:rsidP="00154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F8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392487" w:rsidRPr="007840F8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7840F8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7374CB" w:rsidRPr="007840F8" w:rsidRDefault="00392487" w:rsidP="00154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F8">
        <w:rPr>
          <w:rFonts w:ascii="Times New Roman" w:hAnsi="Times New Roman" w:cs="Times New Roman"/>
          <w:b/>
          <w:sz w:val="28"/>
          <w:szCs w:val="28"/>
        </w:rPr>
        <w:t xml:space="preserve">ВЛАДИКАВКАЗСКИЙ МНОГОПРОФИЛЬНЫЙ </w:t>
      </w:r>
      <w:r w:rsidR="007374CB" w:rsidRPr="007840F8">
        <w:rPr>
          <w:rFonts w:ascii="Times New Roman" w:hAnsi="Times New Roman" w:cs="Times New Roman"/>
          <w:b/>
          <w:sz w:val="28"/>
          <w:szCs w:val="28"/>
        </w:rPr>
        <w:t xml:space="preserve"> ТЕХНИКУМ</w:t>
      </w:r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2F0" w:rsidRPr="007840F8" w:rsidRDefault="001542F0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74CB" w:rsidRPr="007840F8" w:rsidTr="007374CB">
        <w:tc>
          <w:tcPr>
            <w:tcW w:w="4785" w:type="dxa"/>
          </w:tcPr>
          <w:p w:rsidR="007374CB" w:rsidRPr="007840F8" w:rsidRDefault="007374CB" w:rsidP="001542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74CB" w:rsidRPr="007840F8" w:rsidRDefault="007374CB" w:rsidP="0078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374CB" w:rsidRPr="007840F8" w:rsidRDefault="007374CB" w:rsidP="0078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Директор ГБ</w:t>
            </w:r>
            <w:r w:rsidR="00392487" w:rsidRPr="007840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392487" w:rsidRPr="007840F8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7374CB" w:rsidRPr="007840F8" w:rsidRDefault="007374CB" w:rsidP="0078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92487" w:rsidRPr="007840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487" w:rsidRPr="007840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487" w:rsidRPr="007840F8">
              <w:rPr>
                <w:rFonts w:ascii="Times New Roman" w:hAnsi="Times New Roman" w:cs="Times New Roman"/>
                <w:sz w:val="28"/>
                <w:szCs w:val="28"/>
              </w:rPr>
              <w:t>Цаголов</w:t>
            </w:r>
          </w:p>
          <w:p w:rsidR="007374CB" w:rsidRPr="007840F8" w:rsidRDefault="00392487" w:rsidP="007840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F8">
              <w:rPr>
                <w:rFonts w:ascii="Times New Roman" w:hAnsi="Times New Roman" w:cs="Times New Roman"/>
                <w:sz w:val="28"/>
                <w:szCs w:val="28"/>
              </w:rPr>
              <w:t>«25»июня 2017г.</w:t>
            </w:r>
            <w:r w:rsidR="007374CB" w:rsidRPr="0078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487" w:rsidRPr="007840F8" w:rsidRDefault="00392487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487" w:rsidRPr="007840F8" w:rsidRDefault="00392487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487" w:rsidRPr="007840F8" w:rsidRDefault="00392487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487" w:rsidRPr="007840F8" w:rsidRDefault="00392487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0F8" w:rsidRDefault="007374CB" w:rsidP="007840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40F8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840F8" w:rsidRPr="007840F8" w:rsidRDefault="007840F8" w:rsidP="007840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74CB" w:rsidRPr="007840F8" w:rsidRDefault="007374CB" w:rsidP="00784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F8">
        <w:rPr>
          <w:rFonts w:ascii="Times New Roman" w:hAnsi="Times New Roman" w:cs="Times New Roman"/>
          <w:b/>
          <w:sz w:val="28"/>
          <w:szCs w:val="28"/>
        </w:rPr>
        <w:t xml:space="preserve">РАБОТЫ С ОДАРЕННЫМИ </w:t>
      </w:r>
      <w:r w:rsidR="00AF32E3" w:rsidRPr="007840F8">
        <w:rPr>
          <w:rFonts w:ascii="Times New Roman" w:hAnsi="Times New Roman" w:cs="Times New Roman"/>
          <w:b/>
          <w:sz w:val="28"/>
          <w:szCs w:val="28"/>
        </w:rPr>
        <w:t>ОБУЧАЮЩИМИСЯ</w:t>
      </w:r>
    </w:p>
    <w:p w:rsidR="007374CB" w:rsidRPr="007840F8" w:rsidRDefault="007840F8" w:rsidP="007840F8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Pr="007840F8">
        <w:rPr>
          <w:rFonts w:ascii="Times New Roman" w:hAnsi="Times New Roman" w:cs="Times New Roman"/>
          <w:sz w:val="28"/>
          <w:szCs w:val="28"/>
        </w:rPr>
        <w:t>2017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840F8">
        <w:rPr>
          <w:rFonts w:ascii="Times New Roman" w:hAnsi="Times New Roman" w:cs="Times New Roman"/>
          <w:sz w:val="28"/>
          <w:szCs w:val="28"/>
        </w:rPr>
        <w:t>2020г.</w:t>
      </w: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0F8" w:rsidRDefault="007840F8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0F8" w:rsidRDefault="007840F8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0F8" w:rsidRDefault="007840F8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0F8" w:rsidRDefault="007840F8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0F8" w:rsidRPr="007840F8" w:rsidRDefault="007840F8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4CB" w:rsidRPr="007840F8" w:rsidRDefault="00AF32E3" w:rsidP="001542F0">
      <w:pPr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7840F8">
        <w:rPr>
          <w:rFonts w:ascii="Times New Roman" w:hAnsi="Times New Roman" w:cs="Times New Roman"/>
          <w:sz w:val="28"/>
          <w:szCs w:val="28"/>
        </w:rPr>
        <w:t>2017</w:t>
      </w:r>
      <w:r w:rsidR="007374CB" w:rsidRPr="007840F8">
        <w:rPr>
          <w:rFonts w:ascii="Times New Roman" w:hAnsi="Times New Roman" w:cs="Times New Roman"/>
          <w:sz w:val="28"/>
          <w:szCs w:val="28"/>
        </w:rPr>
        <w:t>г.</w:t>
      </w:r>
    </w:p>
    <w:p w:rsidR="007374CB" w:rsidRPr="001542F0" w:rsidRDefault="007374CB" w:rsidP="00154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4CB" w:rsidRPr="001542F0" w:rsidRDefault="007374CB" w:rsidP="00154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4CB" w:rsidRPr="001542F0" w:rsidRDefault="007374CB" w:rsidP="00154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4CB" w:rsidRPr="007840F8" w:rsidRDefault="007374CB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13F" w:rsidRPr="007840F8" w:rsidRDefault="00AB713F" w:rsidP="001542F0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A53AF4" w:rsidRPr="007840F8" w:rsidRDefault="00A53AF4" w:rsidP="001542F0">
      <w:pPr>
        <w:pStyle w:val="a3"/>
        <w:numPr>
          <w:ilvl w:val="1"/>
          <w:numId w:val="2"/>
        </w:numPr>
        <w:spacing w:after="0" w:line="480" w:lineRule="auto"/>
        <w:ind w:right="28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</w:t>
      </w:r>
      <w:r w:rsidR="001542F0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..3</w:t>
      </w:r>
    </w:p>
    <w:p w:rsidR="00AB713F" w:rsidRPr="007840F8" w:rsidRDefault="00AB713F" w:rsidP="001542F0">
      <w:pPr>
        <w:numPr>
          <w:ilvl w:val="1"/>
          <w:numId w:val="2"/>
        </w:numPr>
        <w:spacing w:after="0" w:line="480" w:lineRule="auto"/>
        <w:ind w:right="28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Цель и задачи программы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</w:t>
      </w:r>
      <w:r w:rsidR="001542F0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7374CB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367F7" w:rsidRPr="007840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840F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E3157B" w:rsidRPr="007840F8" w:rsidRDefault="00E3157B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17" w:hAnsi="Times New Roman" w:cs="Times New Roman"/>
          <w:sz w:val="28"/>
          <w:szCs w:val="28"/>
        </w:rPr>
        <w:t xml:space="preserve">Принципы обучения </w:t>
      </w:r>
      <w:r w:rsidR="00471163" w:rsidRPr="007840F8">
        <w:rPr>
          <w:rFonts w:ascii="Times New Roman" w:eastAsia="T3Font_1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7" w:hAnsi="Times New Roman" w:cs="Times New Roman"/>
          <w:sz w:val="28"/>
          <w:szCs w:val="28"/>
        </w:rPr>
        <w:t xml:space="preserve">одаренных </w:t>
      </w:r>
      <w:r w:rsidR="00471163" w:rsidRPr="007840F8">
        <w:rPr>
          <w:rFonts w:ascii="Times New Roman" w:eastAsia="T3Font_17" w:hAnsi="Times New Roman" w:cs="Times New Roman"/>
          <w:sz w:val="28"/>
          <w:szCs w:val="28"/>
        </w:rPr>
        <w:t>обучающихся</w:t>
      </w:r>
      <w:r w:rsidR="000367F7" w:rsidRPr="007840F8">
        <w:rPr>
          <w:rFonts w:ascii="Times New Roman" w:eastAsia="T3Font_17" w:hAnsi="Times New Roman" w:cs="Times New Roman"/>
          <w:sz w:val="28"/>
          <w:szCs w:val="28"/>
        </w:rPr>
        <w:t>…</w:t>
      </w:r>
      <w:r w:rsidR="001542F0" w:rsidRPr="007840F8">
        <w:rPr>
          <w:rFonts w:ascii="Times New Roman" w:eastAsia="T3Font_17" w:hAnsi="Times New Roman" w:cs="Times New Roman"/>
          <w:sz w:val="28"/>
          <w:szCs w:val="28"/>
        </w:rPr>
        <w:t>…..</w:t>
      </w:r>
      <w:r w:rsidR="000367F7" w:rsidRPr="007840F8">
        <w:rPr>
          <w:rFonts w:ascii="Times New Roman" w:eastAsia="T3Font_17" w:hAnsi="Times New Roman" w:cs="Times New Roman"/>
          <w:sz w:val="28"/>
          <w:szCs w:val="28"/>
        </w:rPr>
        <w:t>….</w:t>
      </w:r>
      <w:r w:rsidR="007840F8">
        <w:rPr>
          <w:rFonts w:ascii="Times New Roman" w:eastAsia="T3Font_17" w:hAnsi="Times New Roman" w:cs="Times New Roman"/>
          <w:sz w:val="28"/>
          <w:szCs w:val="28"/>
        </w:rPr>
        <w:t>6</w:t>
      </w:r>
    </w:p>
    <w:p w:rsidR="00AF32E3" w:rsidRPr="007840F8" w:rsidRDefault="00AB713F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ные </w:t>
      </w:r>
      <w:r w:rsidR="00245FB8"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равления работы </w:t>
      </w:r>
      <w:r w:rsidR="00AF32E3" w:rsidRPr="007840F8">
        <w:rPr>
          <w:rFonts w:ascii="Times New Roman" w:eastAsia="T3Font_26" w:hAnsi="Times New Roman" w:cs="Times New Roman"/>
          <w:sz w:val="28"/>
          <w:szCs w:val="28"/>
        </w:rPr>
        <w:t>с одаренными</w:t>
      </w:r>
    </w:p>
    <w:p w:rsidR="00AB713F" w:rsidRPr="007840F8" w:rsidRDefault="00AF32E3" w:rsidP="001542F0">
      <w:pPr>
        <w:pStyle w:val="a3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26" w:hAnsi="Times New Roman" w:cs="Times New Roman"/>
          <w:sz w:val="28"/>
          <w:szCs w:val="28"/>
        </w:rPr>
        <w:t xml:space="preserve"> обучающимися</w:t>
      </w:r>
      <w:r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71163"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</w:t>
      </w:r>
      <w:r w:rsidR="000367F7" w:rsidRPr="007840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6</w:t>
      </w:r>
    </w:p>
    <w:p w:rsidR="00B42176" w:rsidRPr="007840F8" w:rsidRDefault="00B42176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26" w:hAnsi="Times New Roman" w:cs="Times New Roman"/>
          <w:sz w:val="28"/>
          <w:szCs w:val="28"/>
        </w:rPr>
        <w:t xml:space="preserve">Формы работы с одаренными </w:t>
      </w:r>
      <w:r w:rsidR="00471163" w:rsidRPr="007840F8">
        <w:rPr>
          <w:rFonts w:ascii="Times New Roman" w:eastAsia="T3Font_26" w:hAnsi="Times New Roman" w:cs="Times New Roman"/>
          <w:sz w:val="28"/>
          <w:szCs w:val="28"/>
        </w:rPr>
        <w:t>обу</w:t>
      </w:r>
      <w:r w:rsidRPr="007840F8">
        <w:rPr>
          <w:rFonts w:ascii="Times New Roman" w:eastAsia="T3Font_26" w:hAnsi="Times New Roman" w:cs="Times New Roman"/>
          <w:sz w:val="28"/>
          <w:szCs w:val="28"/>
        </w:rPr>
        <w:t>ча</w:t>
      </w:r>
      <w:r w:rsidR="00471163" w:rsidRPr="007840F8">
        <w:rPr>
          <w:rFonts w:ascii="Times New Roman" w:eastAsia="T3Font_26" w:hAnsi="Times New Roman" w:cs="Times New Roman"/>
          <w:sz w:val="28"/>
          <w:szCs w:val="28"/>
        </w:rPr>
        <w:t>ю</w:t>
      </w:r>
      <w:r w:rsidRPr="007840F8">
        <w:rPr>
          <w:rFonts w:ascii="Times New Roman" w:eastAsia="T3Font_26" w:hAnsi="Times New Roman" w:cs="Times New Roman"/>
          <w:sz w:val="28"/>
          <w:szCs w:val="28"/>
        </w:rPr>
        <w:t>щимися</w:t>
      </w:r>
      <w:r w:rsidR="000367F7" w:rsidRPr="007840F8">
        <w:rPr>
          <w:rFonts w:ascii="Times New Roman" w:eastAsia="T3Font_26" w:hAnsi="Times New Roman" w:cs="Times New Roman"/>
          <w:sz w:val="28"/>
          <w:szCs w:val="28"/>
        </w:rPr>
        <w:t>……</w:t>
      </w:r>
      <w:r w:rsidR="00471163" w:rsidRPr="007840F8">
        <w:rPr>
          <w:rFonts w:ascii="Times New Roman" w:eastAsia="T3Font_26" w:hAnsi="Times New Roman" w:cs="Times New Roman"/>
          <w:sz w:val="28"/>
          <w:szCs w:val="28"/>
        </w:rPr>
        <w:t xml:space="preserve">  </w:t>
      </w:r>
      <w:r w:rsidR="000367F7" w:rsidRPr="007840F8">
        <w:rPr>
          <w:rFonts w:ascii="Times New Roman" w:eastAsia="T3Font_26" w:hAnsi="Times New Roman" w:cs="Times New Roman"/>
          <w:sz w:val="28"/>
          <w:szCs w:val="28"/>
        </w:rPr>
        <w:t>……8</w:t>
      </w:r>
    </w:p>
    <w:p w:rsidR="000E63F2" w:rsidRPr="007840F8" w:rsidRDefault="000E63F2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38" w:hAnsi="Times New Roman" w:cs="Times New Roman"/>
          <w:sz w:val="28"/>
          <w:szCs w:val="28"/>
        </w:rPr>
        <w:t xml:space="preserve">Этапы работы программы </w:t>
      </w:r>
      <w:r w:rsidR="00471163" w:rsidRPr="007840F8">
        <w:rPr>
          <w:rFonts w:ascii="Times New Roman" w:eastAsia="T3Font_38" w:hAnsi="Times New Roman" w:cs="Times New Roman"/>
          <w:sz w:val="28"/>
          <w:szCs w:val="28"/>
        </w:rPr>
        <w:t>…………………………  .</w:t>
      </w:r>
      <w:r w:rsidR="00392487" w:rsidRPr="007840F8">
        <w:rPr>
          <w:rFonts w:ascii="Times New Roman" w:eastAsia="T3Font_38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38" w:hAnsi="Times New Roman" w:cs="Times New Roman"/>
          <w:sz w:val="28"/>
          <w:szCs w:val="28"/>
        </w:rPr>
        <w:t>.</w:t>
      </w:r>
      <w:r w:rsidR="000367F7" w:rsidRPr="007840F8">
        <w:rPr>
          <w:rFonts w:ascii="Times New Roman" w:eastAsia="T3Font_38" w:hAnsi="Times New Roman" w:cs="Times New Roman"/>
          <w:sz w:val="28"/>
          <w:szCs w:val="28"/>
        </w:rPr>
        <w:t>…..8</w:t>
      </w:r>
    </w:p>
    <w:p w:rsidR="000E63F2" w:rsidRPr="007840F8" w:rsidRDefault="000E63F2" w:rsidP="001542F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40" w:hAnsi="Times New Roman" w:cs="Times New Roman"/>
          <w:sz w:val="28"/>
          <w:szCs w:val="28"/>
        </w:rPr>
        <w:t xml:space="preserve">План мероприятий по выполнению программы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…</w:t>
      </w:r>
      <w:r w:rsidR="00471163" w:rsidRPr="007840F8">
        <w:rPr>
          <w:rFonts w:ascii="Times New Roman" w:eastAsia="T3Font_40" w:hAnsi="Times New Roman" w:cs="Times New Roman"/>
          <w:sz w:val="28"/>
          <w:szCs w:val="28"/>
        </w:rPr>
        <w:t xml:space="preserve"> 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</w:t>
      </w:r>
      <w:r w:rsidR="007840F8">
        <w:rPr>
          <w:rFonts w:ascii="Times New Roman" w:eastAsia="T3Font_40" w:hAnsi="Times New Roman" w:cs="Times New Roman"/>
          <w:sz w:val="28"/>
          <w:szCs w:val="28"/>
        </w:rPr>
        <w:t>9</w:t>
      </w:r>
    </w:p>
    <w:p w:rsidR="00AB713F" w:rsidRPr="007840F8" w:rsidRDefault="000E63F2" w:rsidP="001542F0">
      <w:pPr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0F8">
        <w:rPr>
          <w:rFonts w:ascii="Times New Roman" w:eastAsia="T3Font_40" w:hAnsi="Times New Roman" w:cs="Times New Roman"/>
          <w:sz w:val="28"/>
          <w:szCs w:val="28"/>
        </w:rPr>
        <w:t>Ожидаемые результаты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</w:t>
      </w:r>
      <w:r w:rsidR="00471163" w:rsidRPr="007840F8">
        <w:rPr>
          <w:rFonts w:ascii="Times New Roman" w:eastAsia="T3Font_40" w:hAnsi="Times New Roman" w:cs="Times New Roman"/>
          <w:sz w:val="28"/>
          <w:szCs w:val="28"/>
        </w:rPr>
        <w:t xml:space="preserve">       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…………………</w:t>
      </w:r>
      <w:r w:rsidR="00471163" w:rsidRPr="007840F8">
        <w:rPr>
          <w:rFonts w:ascii="Times New Roman" w:eastAsia="T3Font_40" w:hAnsi="Times New Roman" w:cs="Times New Roman"/>
          <w:sz w:val="28"/>
          <w:szCs w:val="28"/>
        </w:rPr>
        <w:t xml:space="preserve">  </w:t>
      </w:r>
      <w:r w:rsidR="000367F7" w:rsidRPr="007840F8">
        <w:rPr>
          <w:rFonts w:ascii="Times New Roman" w:eastAsia="T3Font_40" w:hAnsi="Times New Roman" w:cs="Times New Roman"/>
          <w:sz w:val="28"/>
          <w:szCs w:val="28"/>
        </w:rPr>
        <w:t>…….1</w:t>
      </w:r>
      <w:r w:rsidR="007840F8">
        <w:rPr>
          <w:rFonts w:ascii="Times New Roman" w:eastAsia="T3Font_40" w:hAnsi="Times New Roman" w:cs="Times New Roman"/>
          <w:sz w:val="28"/>
          <w:szCs w:val="28"/>
        </w:rPr>
        <w:t>2</w:t>
      </w:r>
    </w:p>
    <w:p w:rsidR="00A53AF4" w:rsidRPr="007840F8" w:rsidRDefault="00A53AF4" w:rsidP="001542F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F4" w:rsidRPr="007840F8" w:rsidRDefault="00A53AF4" w:rsidP="001542F0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0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Проблема развития и воспитания одарённы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имеет важнейшее</w:t>
      </w:r>
      <w:r w:rsidR="001578A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государственное значение, так как от уровня подготовки будущих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специалистов зависит трудовой потенциал страны,</w:t>
      </w:r>
      <w:r w:rsidR="00AF32E3" w:rsidRPr="007840F8">
        <w:rPr>
          <w:rFonts w:ascii="Times New Roman" w:eastAsia="T3Font_5" w:hAnsi="Times New Roman" w:cs="Times New Roman"/>
          <w:sz w:val="28"/>
          <w:szCs w:val="28"/>
        </w:rPr>
        <w:t xml:space="preserve"> республики,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города 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в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ближайшей перспективе.</w:t>
      </w:r>
    </w:p>
    <w:p w:rsidR="007374CB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Интеллектуальный потенциал выпускников </w:t>
      </w:r>
      <w:r w:rsidR="00AB4553" w:rsidRPr="007840F8">
        <w:rPr>
          <w:rFonts w:ascii="Times New Roman" w:eastAsia="T3Font_5" w:hAnsi="Times New Roman" w:cs="Times New Roman"/>
          <w:sz w:val="28"/>
          <w:szCs w:val="28"/>
        </w:rPr>
        <w:t xml:space="preserve">техникума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во многом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определяется выявлением и поддержкой одарённы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и работой с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ними. Кроме того, вопросы одаренности в настоящее время волнуют многих.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Это связано с развитием образования, которому присущи унификация 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профильность, с ужесточением требований молодежного рынка труда, слаборазвитым механизмом социальной поддержки для талантливой молодеж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>Своевременное выявление, обучение и воспитание одарённых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составляет одно из перспективных направлений развития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образовательной среды</w:t>
      </w:r>
      <w:r w:rsidR="0043458C" w:rsidRPr="007840F8">
        <w:rPr>
          <w:rFonts w:ascii="Times New Roman" w:eastAsia="T3Font_5" w:hAnsi="Times New Roman" w:cs="Times New Roman"/>
          <w:sz w:val="28"/>
          <w:szCs w:val="28"/>
        </w:rPr>
        <w:t xml:space="preserve"> нашего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техникума, одновременно являясь одним из ведущих</w:t>
      </w:r>
      <w:r w:rsidR="00607FE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факторов социализации и творческой самореализации личност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>Необходимость создания целостной системы работы с талантливым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ми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становится все более актуальной и очевидной, так как в основу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реформирования системы образования России положен принцип приоритета</w:t>
      </w:r>
      <w:r w:rsidR="00607FE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личности. </w:t>
      </w:r>
    </w:p>
    <w:p w:rsidR="00607FE1" w:rsidRPr="007840F8" w:rsidRDefault="00A53AF4" w:rsidP="00154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Анализ участия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техникума в различных конкурсах, смотрах,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олимпиадах различного уровня показывает, что в коллективе имеется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категория одаренны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>. Вместе с тем, как отмечалось на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методических и педагогических советах, возможности и способност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творческих </w:t>
      </w:r>
      <w:r w:rsidR="00471163" w:rsidRPr="007840F8">
        <w:rPr>
          <w:rFonts w:ascii="Times New Roman" w:eastAsia="T3Font_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5" w:hAnsi="Times New Roman" w:cs="Times New Roman"/>
          <w:sz w:val="28"/>
          <w:szCs w:val="28"/>
        </w:rPr>
        <w:t xml:space="preserve"> не всегда в полной мере удается реализовать.</w:t>
      </w:r>
      <w:r w:rsidR="00607FE1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="00B85F36" w:rsidRPr="007840F8">
        <w:rPr>
          <w:rFonts w:ascii="Times New Roman" w:hAnsi="Times New Roman" w:cs="Times New Roman"/>
          <w:sz w:val="28"/>
          <w:szCs w:val="28"/>
        </w:rPr>
        <w:t>Обучающегося</w:t>
      </w:r>
      <w:r w:rsidR="00607FE1" w:rsidRPr="007840F8">
        <w:rPr>
          <w:rFonts w:ascii="Times New Roman" w:hAnsi="Times New Roman" w:cs="Times New Roman"/>
          <w:sz w:val="28"/>
          <w:szCs w:val="28"/>
        </w:rPr>
        <w:t>ми техникума  являются более 20% выпускники сельских школ, сироты, обучающиеся  из малообеспеченных семей, с заниженной самооценкой, поэтому развитие талантов у них  задача, требующая особого педагогического и психологического подхода.</w:t>
      </w:r>
    </w:p>
    <w:p w:rsidR="00923A68" w:rsidRPr="007840F8" w:rsidRDefault="00923A68" w:rsidP="001542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0F8">
        <w:rPr>
          <w:rFonts w:ascii="Times New Roman" w:hAnsi="Times New Roman" w:cs="Times New Roman"/>
          <w:bCs/>
          <w:sz w:val="28"/>
          <w:szCs w:val="28"/>
        </w:rPr>
        <w:t xml:space="preserve">Одаренность </w:t>
      </w:r>
      <w:r w:rsidRPr="007840F8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художественн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музыкально-художественной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психо-моторн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спортивная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академическ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способность учиться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интеллектуальн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умение анализировать, мыслить), </w:t>
      </w:r>
      <w:r w:rsidRPr="007840F8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ой </w:t>
      </w:r>
      <w:r w:rsidRPr="007840F8">
        <w:rPr>
          <w:rFonts w:ascii="Times New Roman" w:hAnsi="Times New Roman" w:cs="Times New Roman"/>
          <w:sz w:val="28"/>
          <w:szCs w:val="28"/>
        </w:rPr>
        <w:t xml:space="preserve">(не шаблонное мышление). 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 Важнейшим направлением решения данной проблемы, в ближайшей перспективе, </w:t>
      </w:r>
      <w:r w:rsidRPr="007840F8">
        <w:rPr>
          <w:rFonts w:ascii="Times New Roman" w:hAnsi="Times New Roman" w:cs="Times New Roman"/>
          <w:sz w:val="28"/>
          <w:szCs w:val="28"/>
        </w:rPr>
        <w:lastRenderedPageBreak/>
        <w:t>является реализация специальных программ обучения, которые соответствовали бы потребностям и возможностям этой категории обучающихся и могли бы обеспечить дальнейшее развитие одаренност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t>Целенаправленная и систематическая работа с одарённым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детьми позволит более эффективно управлять формированием общих 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профессиональных компетенций, активизировать работоспособность и</w:t>
      </w:r>
      <w:r w:rsidR="00392487" w:rsidRPr="007840F8">
        <w:rPr>
          <w:rFonts w:ascii="Times New Roman" w:eastAsia="T3Font_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5" w:hAnsi="Times New Roman" w:cs="Times New Roman"/>
          <w:sz w:val="28"/>
          <w:szCs w:val="28"/>
        </w:rPr>
        <w:t>познавательную активность, сформировать коммуникативные навыки.</w:t>
      </w:r>
    </w:p>
    <w:p w:rsidR="001542F0" w:rsidRPr="007840F8" w:rsidRDefault="001542F0">
      <w:pPr>
        <w:rPr>
          <w:rFonts w:ascii="Times New Roman" w:eastAsia="T3Font_5" w:hAnsi="Times New Roman" w:cs="Times New Roman"/>
          <w:sz w:val="28"/>
          <w:szCs w:val="28"/>
        </w:rPr>
      </w:pPr>
      <w:r w:rsidRPr="007840F8">
        <w:rPr>
          <w:rFonts w:ascii="Times New Roman" w:eastAsia="T3Font_5" w:hAnsi="Times New Roman" w:cs="Times New Roman"/>
          <w:sz w:val="28"/>
          <w:szCs w:val="28"/>
        </w:rPr>
        <w:br w:type="page"/>
      </w:r>
    </w:p>
    <w:p w:rsidR="00A53AF4" w:rsidRPr="007840F8" w:rsidRDefault="00A53AF4" w:rsidP="001542F0">
      <w:pPr>
        <w:spacing w:after="0"/>
        <w:ind w:firstLine="709"/>
        <w:jc w:val="both"/>
        <w:rPr>
          <w:rFonts w:ascii="Times New Roman" w:eastAsia="T3Font_5" w:hAnsi="Times New Roman" w:cs="Times New Roman"/>
          <w:sz w:val="28"/>
          <w:szCs w:val="28"/>
        </w:rPr>
      </w:pPr>
    </w:p>
    <w:p w:rsidR="007374CB" w:rsidRPr="007840F8" w:rsidRDefault="007374CB" w:rsidP="001542F0">
      <w:pPr>
        <w:spacing w:after="0"/>
        <w:ind w:firstLine="709"/>
        <w:jc w:val="center"/>
        <w:rPr>
          <w:rFonts w:ascii="Times New Roman" w:eastAsia="T3Font_5" w:hAnsi="Times New Roman" w:cs="Times New Roman"/>
          <w:sz w:val="28"/>
          <w:szCs w:val="28"/>
        </w:rPr>
      </w:pPr>
    </w:p>
    <w:p w:rsidR="00A53AF4" w:rsidRPr="007840F8" w:rsidRDefault="00A53AF4" w:rsidP="001542F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eastAsia="T3Font_12" w:hAnsi="Times New Roman" w:cs="Times New Roman"/>
          <w:b/>
          <w:sz w:val="28"/>
          <w:szCs w:val="28"/>
        </w:rPr>
      </w:pPr>
      <w:r w:rsidRPr="007840F8">
        <w:rPr>
          <w:rFonts w:ascii="Times New Roman" w:eastAsia="T3Font_12" w:hAnsi="Times New Roman" w:cs="Times New Roman"/>
          <w:b/>
          <w:sz w:val="28"/>
          <w:szCs w:val="28"/>
        </w:rPr>
        <w:t>Цели и задачи программы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Стратегической целью настоящей программы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является формирование системы выявления, поддержки и развития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одарённых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>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i/>
          <w:sz w:val="28"/>
          <w:szCs w:val="28"/>
        </w:rPr>
        <w:t>Воспитательная цель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- воспитание личности, обладающей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4" w:hAnsi="Times New Roman" w:cs="Times New Roman"/>
          <w:sz w:val="28"/>
          <w:szCs w:val="28"/>
        </w:rPr>
        <w:t>аттрактивными,</w:t>
      </w:r>
      <w:r w:rsidR="00392487" w:rsidRPr="007840F8">
        <w:rPr>
          <w:rFonts w:ascii="Times New Roman" w:eastAsia="T3Font_14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коммуникативными навыками и высокими адаптивными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возможностями на 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основе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нравственных убеждений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i/>
          <w:sz w:val="28"/>
          <w:szCs w:val="28"/>
        </w:rPr>
        <w:t>Образовательная цель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- расширение единого образовательного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пространства </w:t>
      </w:r>
      <w:r w:rsidR="009C435B" w:rsidRPr="007840F8">
        <w:rPr>
          <w:rFonts w:ascii="Times New Roman" w:eastAsia="T3Font_13" w:hAnsi="Times New Roman" w:cs="Times New Roman"/>
          <w:sz w:val="28"/>
          <w:szCs w:val="28"/>
        </w:rPr>
        <w:t xml:space="preserve">техникума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для социально-значимой реализации индивидуальной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образовательной стратегии одаренных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>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i/>
          <w:sz w:val="28"/>
          <w:szCs w:val="28"/>
        </w:rPr>
        <w:t>Развивающая цель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- развитие способности одаренных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к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включению в духовно-практическую деятельность в условиях 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обновления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технологий, а также в зависимости от реальных потребностей региона,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страны и самой личности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b/>
          <w:i/>
          <w:sz w:val="28"/>
          <w:szCs w:val="28"/>
        </w:rPr>
      </w:pPr>
      <w:r w:rsidRPr="007840F8">
        <w:rPr>
          <w:rFonts w:ascii="Times New Roman" w:eastAsia="T3Font_13" w:hAnsi="Times New Roman" w:cs="Times New Roman"/>
          <w:b/>
          <w:i/>
          <w:sz w:val="28"/>
          <w:szCs w:val="28"/>
        </w:rPr>
        <w:t>Задачи: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 Выбор рациональных форм управления интеллектуальной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деятельностью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>. Отбор среди различных систем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обучения тех методов и приёмов, которые способствуют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развитию самостоятельности мышления, инициативности и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творчества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• Выявление и развитие возможностей одаренных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в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различных областях знаний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 Создание благоприятной интеллектуальной атмосферы для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достижения максимальной самореализации творческих</w:t>
      </w:r>
      <w:r w:rsidR="001578A1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об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уча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>ющи</w:t>
      </w:r>
      <w:r w:rsidRPr="007840F8">
        <w:rPr>
          <w:rFonts w:ascii="Times New Roman" w:eastAsia="T3Font_13" w:hAnsi="Times New Roman" w:cs="Times New Roman"/>
          <w:sz w:val="28"/>
          <w:szCs w:val="28"/>
        </w:rPr>
        <w:t>хся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 Расширение возможностей для участия способных и одарённых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13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3" w:hAnsi="Times New Roman" w:cs="Times New Roman"/>
          <w:sz w:val="28"/>
          <w:szCs w:val="28"/>
        </w:rPr>
        <w:t xml:space="preserve"> в городских, областных, российских и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международных олимпиадах, конференциях, творческих</w:t>
      </w:r>
      <w:r w:rsidR="00392487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выставках, различных конкурсах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Обучение методологическим основам проведения исследования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Углубление знаний по избранной теме, в т.ч. на</w:t>
      </w:r>
      <w:r w:rsidR="00027446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междисциплинарном уровне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Формирование умений отбора, анализа и структурирования</w:t>
      </w:r>
      <w:r w:rsidR="00027446" w:rsidRPr="007840F8">
        <w:rPr>
          <w:rFonts w:ascii="Times New Roman" w:eastAsia="T3Font_13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3" w:hAnsi="Times New Roman" w:cs="Times New Roman"/>
          <w:sz w:val="28"/>
          <w:szCs w:val="28"/>
        </w:rPr>
        <w:t>информации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3" w:hAnsi="Times New Roman" w:cs="Times New Roman"/>
          <w:sz w:val="28"/>
          <w:szCs w:val="28"/>
        </w:rPr>
      </w:pPr>
      <w:r w:rsidRPr="007840F8">
        <w:rPr>
          <w:rFonts w:ascii="Times New Roman" w:eastAsia="T3Font_13" w:hAnsi="Times New Roman" w:cs="Times New Roman"/>
          <w:sz w:val="28"/>
          <w:szCs w:val="28"/>
        </w:rPr>
        <w:t>•Обучение правилам ведения публичной дискуссии, доклада;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Обучение правилам оформления учебно-исследовательской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работы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(проекта)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Формирование у обучающихся таких личностных качеств, как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умение работать в команде, социальная активность,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предприимчивость, целеустремленность, ответственность за себя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и товарищей по команде.</w:t>
      </w:r>
    </w:p>
    <w:p w:rsidR="00A53AF4" w:rsidRPr="007840F8" w:rsidRDefault="00A53AF4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lastRenderedPageBreak/>
        <w:t>•Стимулирование творческой деятельности педагогического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коллектива и созда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>ние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условия для удовлетворения потребности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педагогов в продуктивном самовыражении;</w:t>
      </w:r>
    </w:p>
    <w:p w:rsidR="00E3157B" w:rsidRPr="007840F8" w:rsidRDefault="00F34EA0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17" w:hAnsi="Times New Roman" w:cs="Times New Roman"/>
          <w:b/>
          <w:sz w:val="28"/>
          <w:szCs w:val="28"/>
        </w:rPr>
      </w:pPr>
      <w:r w:rsidRPr="007840F8">
        <w:rPr>
          <w:rFonts w:ascii="Times New Roman" w:eastAsia="T3Font_17" w:hAnsi="Times New Roman" w:cs="Times New Roman"/>
          <w:b/>
          <w:sz w:val="28"/>
          <w:szCs w:val="28"/>
        </w:rPr>
        <w:t>3.</w:t>
      </w:r>
      <w:r w:rsidR="00E3157B" w:rsidRPr="007840F8">
        <w:rPr>
          <w:rFonts w:ascii="Times New Roman" w:eastAsia="T3Font_17" w:hAnsi="Times New Roman" w:cs="Times New Roman"/>
          <w:b/>
          <w:sz w:val="28"/>
          <w:szCs w:val="28"/>
        </w:rPr>
        <w:t xml:space="preserve">Принципы обучения одаренных </w:t>
      </w:r>
      <w:r w:rsidR="00471163" w:rsidRPr="007840F8">
        <w:rPr>
          <w:rFonts w:ascii="Times New Roman" w:eastAsia="T3Font_17" w:hAnsi="Times New Roman" w:cs="Times New Roman"/>
          <w:b/>
          <w:sz w:val="28"/>
          <w:szCs w:val="28"/>
        </w:rPr>
        <w:t>обучающихся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Анализ потенциальных возможностей образовательного пространства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>т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ехникума и потребностей обучающихся привел к выбору принципов,соответствующих заявленным целям и задачам программы: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применение междисциплинарного подхода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насыщенность учебного материала заданиями проектного характера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поощрение результатов, которые содержат новые идеи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поощрение использования разнообразных форм предъявления и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внедрения в жизнь результатов работы;</w:t>
      </w:r>
    </w:p>
    <w:p w:rsidR="00E3157B" w:rsidRPr="007840F8" w:rsidRDefault="00F34EA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оценка результатов работы на основе критериев, связанных с конкретной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 xml:space="preserve">областью интересов, 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профессиональной деятельности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дифференциация и индивидуализация обучения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 обеспечение свободы выбора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об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уча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>ю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щимися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дополнительных</w:t>
      </w:r>
    </w:p>
    <w:p w:rsidR="00E3157B" w:rsidRPr="007840F8" w:rsidRDefault="0002744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программ</w:t>
      </w:r>
      <w:r w:rsidR="00E3157B" w:rsidRPr="007840F8">
        <w:rPr>
          <w:rFonts w:ascii="Times New Roman" w:eastAsia="T3Font_16" w:hAnsi="Times New Roman" w:cs="Times New Roman"/>
          <w:sz w:val="28"/>
          <w:szCs w:val="28"/>
        </w:rPr>
        <w:t>;</w:t>
      </w:r>
    </w:p>
    <w:p w:rsidR="00E3157B" w:rsidRPr="007840F8" w:rsidRDefault="00E3157B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•возрастание роли внеаудиторной самостоятельной работы, вовлечение в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кружки, секции, факультативы, 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волонтерскую деятельность, 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в работу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студенческого научного общества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</w:p>
    <w:p w:rsidR="00245FB8" w:rsidRPr="007840F8" w:rsidRDefault="00F34EA0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17" w:hAnsi="Times New Roman" w:cs="Times New Roman"/>
          <w:sz w:val="28"/>
          <w:szCs w:val="28"/>
        </w:rPr>
      </w:pPr>
      <w:r w:rsidRPr="007840F8">
        <w:rPr>
          <w:rFonts w:ascii="Times New Roman" w:eastAsia="T3Font_17" w:hAnsi="Times New Roman" w:cs="Times New Roman"/>
          <w:b/>
          <w:sz w:val="28"/>
          <w:szCs w:val="28"/>
        </w:rPr>
        <w:t>4.</w:t>
      </w:r>
      <w:r w:rsidR="00245FB8" w:rsidRPr="007840F8">
        <w:rPr>
          <w:rFonts w:ascii="Times New Roman" w:eastAsia="T3Font_17" w:hAnsi="Times New Roman" w:cs="Times New Roman"/>
          <w:b/>
          <w:sz w:val="28"/>
          <w:szCs w:val="28"/>
        </w:rPr>
        <w:t xml:space="preserve"> Основные направления работы</w:t>
      </w:r>
    </w:p>
    <w:p w:rsidR="003B3664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1. Диагностика</w:t>
      </w:r>
      <w:r w:rsidR="003B3664" w:rsidRPr="007840F8">
        <w:rPr>
          <w:rFonts w:ascii="Times New Roman" w:eastAsia="T3Font_16" w:hAnsi="Times New Roman" w:cs="Times New Roman"/>
          <w:sz w:val="28"/>
          <w:szCs w:val="28"/>
        </w:rPr>
        <w:t>.</w:t>
      </w:r>
    </w:p>
    <w:p w:rsidR="00245FB8" w:rsidRPr="007840F8" w:rsidRDefault="0002744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2. 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>Создание благоприятных условий для реализации творческого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 xml:space="preserve">потенциала одарённых </w:t>
      </w:r>
      <w:r w:rsidR="00471163" w:rsidRPr="007840F8">
        <w:rPr>
          <w:rFonts w:ascii="Times New Roman" w:eastAsia="T3Font_16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16" w:hAnsi="Times New Roman" w:cs="Times New Roman"/>
          <w:sz w:val="28"/>
          <w:szCs w:val="28"/>
        </w:rPr>
        <w:t>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3. Развитие творческих способностей 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>обу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ча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>ю</w:t>
      </w:r>
      <w:r w:rsidRPr="007840F8">
        <w:rPr>
          <w:rFonts w:ascii="Times New Roman" w:eastAsia="T3Font_16" w:hAnsi="Times New Roman" w:cs="Times New Roman"/>
          <w:sz w:val="28"/>
          <w:szCs w:val="28"/>
        </w:rPr>
        <w:t>щихся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4. Привлечение одаренных </w:t>
      </w:r>
      <w:r w:rsidR="00471163" w:rsidRPr="007840F8">
        <w:rPr>
          <w:rFonts w:ascii="Times New Roman" w:eastAsia="T3Font_16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16" w:hAnsi="Times New Roman" w:cs="Times New Roman"/>
          <w:sz w:val="28"/>
          <w:szCs w:val="28"/>
        </w:rPr>
        <w:t xml:space="preserve"> к конкурсным и творческим</w:t>
      </w:r>
      <w:r w:rsidR="00027446" w:rsidRPr="007840F8">
        <w:rPr>
          <w:rFonts w:ascii="Times New Roman" w:eastAsia="T3Font_16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16" w:hAnsi="Times New Roman" w:cs="Times New Roman"/>
          <w:sz w:val="28"/>
          <w:szCs w:val="28"/>
        </w:rPr>
        <w:t>мероприятиям на различных уровнях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16" w:hAnsi="Times New Roman" w:cs="Times New Roman"/>
          <w:sz w:val="28"/>
          <w:szCs w:val="28"/>
        </w:rPr>
        <w:t>5. Поощрение - стимулирование дальнейшей творческой деятельности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4" w:hAnsi="Times New Roman" w:cs="Times New Roman"/>
          <w:b/>
          <w:sz w:val="28"/>
          <w:szCs w:val="28"/>
        </w:rPr>
      </w:pPr>
      <w:r w:rsidRPr="007840F8">
        <w:rPr>
          <w:rFonts w:ascii="Times New Roman" w:eastAsia="T3Font_24" w:hAnsi="Times New Roman" w:cs="Times New Roman"/>
          <w:b/>
          <w:sz w:val="28"/>
          <w:szCs w:val="28"/>
        </w:rPr>
        <w:t>I. Диагностика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1. Изучение диагностических методик, основанных на доступности,</w:t>
      </w:r>
      <w:r w:rsidR="006966B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информативности емкости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2. Создание банка методик для диагностирования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первого года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обучения</w:t>
      </w:r>
      <w:r w:rsidR="006966B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по определению интеллектуальных способностей; банка одарённых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талантливых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>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3. Изучение личностных потребностей одарённых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путем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собеседования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5. Анализ успеваемости учащегося, выявление тенденций в обучении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4" w:hAnsi="Times New Roman" w:cs="Times New Roman"/>
          <w:b/>
          <w:sz w:val="28"/>
          <w:szCs w:val="28"/>
        </w:rPr>
      </w:pPr>
      <w:r w:rsidRPr="007840F8">
        <w:rPr>
          <w:rFonts w:ascii="Times New Roman" w:eastAsia="T3Font_24" w:hAnsi="Times New Roman" w:cs="Times New Roman"/>
          <w:b/>
          <w:sz w:val="28"/>
          <w:szCs w:val="28"/>
        </w:rPr>
        <w:lastRenderedPageBreak/>
        <w:t>П. Создание благоприятных условий для реализации творческого</w:t>
      </w:r>
      <w:r w:rsidR="006966B0" w:rsidRPr="007840F8">
        <w:rPr>
          <w:rFonts w:ascii="Times New Roman" w:eastAsia="T3Font_24" w:hAnsi="Times New Roman" w:cs="Times New Roman"/>
          <w:b/>
          <w:sz w:val="28"/>
          <w:szCs w:val="28"/>
        </w:rPr>
        <w:t xml:space="preserve"> </w:t>
      </w:r>
      <w:r w:rsidRPr="007840F8">
        <w:rPr>
          <w:rFonts w:ascii="Times New Roman" w:eastAsia="T3Font_24" w:hAnsi="Times New Roman" w:cs="Times New Roman"/>
          <w:b/>
          <w:sz w:val="28"/>
          <w:szCs w:val="28"/>
        </w:rPr>
        <w:t xml:space="preserve">потенциала одаренных </w:t>
      </w:r>
      <w:r w:rsidR="00471163" w:rsidRPr="007840F8">
        <w:rPr>
          <w:rFonts w:ascii="Times New Roman" w:eastAsia="T3Font_24" w:hAnsi="Times New Roman" w:cs="Times New Roman"/>
          <w:b/>
          <w:sz w:val="28"/>
          <w:szCs w:val="28"/>
        </w:rPr>
        <w:t>обучающихся</w:t>
      </w:r>
    </w:p>
    <w:p w:rsidR="006966B0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1. Разработка индивидуальных программ и методик работы с одаренными обучающимися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2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Организация консультативной помощи для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,</w:t>
      </w:r>
      <w:r w:rsidR="003B3664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направленных на творческую самореализацию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3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Информирование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о новейщих достижениях науки в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избранной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ими области деятельности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4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Знакомство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с новинками литературы. Организация</w:t>
      </w:r>
      <w:r w:rsidR="003B3664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помощи ученикам в подборе литературы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5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Привлечение творческих учителей,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представителей организаций-работодателей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,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волонтерских и др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угих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общественных организаций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6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 Обеспечение высокого уровня компьютерной грамотности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талантливых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7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. Организация исследовательской и проектной деятельности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обу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ча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ю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щихся.</w:t>
      </w:r>
    </w:p>
    <w:p w:rsidR="00245FB8" w:rsidRPr="007840F8" w:rsidRDefault="006966B0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8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. Увеличение времени для самостоятельной работы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 xml:space="preserve"> и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создание стимулирующих условий при наличии оригинальности,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245FB8" w:rsidRPr="007840F8">
        <w:rPr>
          <w:rFonts w:ascii="Times New Roman" w:eastAsia="T3Font_25" w:hAnsi="Times New Roman" w:cs="Times New Roman"/>
          <w:sz w:val="28"/>
          <w:szCs w:val="28"/>
        </w:rPr>
        <w:t>рациональности творчества в результатах самостоятельной работы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b/>
          <w:sz w:val="28"/>
          <w:szCs w:val="28"/>
        </w:rPr>
      </w:pPr>
      <w:r w:rsidRPr="007840F8">
        <w:rPr>
          <w:rFonts w:ascii="Times New Roman" w:eastAsia="T3Font_25" w:hAnsi="Times New Roman" w:cs="Times New Roman"/>
          <w:b/>
          <w:sz w:val="28"/>
          <w:szCs w:val="28"/>
        </w:rPr>
        <w:t>III. Развитие творческих способностей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1. Доступность и широкое привлечение 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к проведению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B42176" w:rsidRPr="007840F8">
        <w:rPr>
          <w:rFonts w:ascii="Times New Roman" w:eastAsia="T3Font_25" w:hAnsi="Times New Roman" w:cs="Times New Roman"/>
          <w:sz w:val="28"/>
          <w:szCs w:val="28"/>
        </w:rPr>
        <w:t>внутри</w:t>
      </w:r>
      <w:r w:rsidR="003B3664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="00B42176" w:rsidRPr="007840F8">
        <w:rPr>
          <w:rFonts w:ascii="Times New Roman" w:eastAsia="T3Font_25" w:hAnsi="Times New Roman" w:cs="Times New Roman"/>
          <w:sz w:val="28"/>
          <w:szCs w:val="28"/>
        </w:rPr>
        <w:t>техникумовских</w:t>
      </w:r>
      <w:r w:rsidR="00C70E60" w:rsidRPr="007840F8">
        <w:rPr>
          <w:rFonts w:ascii="Times New Roman" w:eastAsia="T3Font_25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5" w:hAnsi="Times New Roman" w:cs="Times New Roman"/>
          <w:sz w:val="28"/>
          <w:szCs w:val="28"/>
        </w:rPr>
        <w:t>олимпиад, конкурсов, конференций, спортивных соревновани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2. Участие одаренных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 в работе студенческого научного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общества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 xml:space="preserve">3. Использование в практике работы с одарёнными </w:t>
      </w:r>
      <w:r w:rsidR="00471163" w:rsidRPr="007840F8">
        <w:rPr>
          <w:rFonts w:ascii="Times New Roman" w:eastAsia="T3Font_25" w:hAnsi="Times New Roman" w:cs="Times New Roman"/>
          <w:sz w:val="28"/>
          <w:szCs w:val="28"/>
        </w:rPr>
        <w:t>обучающимися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следующих приемов: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выполнение творческих тематических заданий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выполнение проблемных поисковых и исследовательских работ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выполнение проектов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приобщение (в различных формах) к работе преподавателя;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5" w:hAnsi="Times New Roman" w:cs="Times New Roman"/>
          <w:sz w:val="28"/>
          <w:szCs w:val="28"/>
        </w:rPr>
      </w:pPr>
      <w:r w:rsidRPr="007840F8">
        <w:rPr>
          <w:rFonts w:ascii="Times New Roman" w:eastAsia="T3Font_25" w:hAnsi="Times New Roman" w:cs="Times New Roman"/>
          <w:sz w:val="28"/>
          <w:szCs w:val="28"/>
        </w:rPr>
        <w:t>- повышение степени сложности задани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6" w:hAnsi="Times New Roman" w:cs="Times New Roman"/>
          <w:b/>
          <w:sz w:val="28"/>
          <w:szCs w:val="28"/>
        </w:rPr>
      </w:pPr>
      <w:r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IV. Привлечение одаренных </w:t>
      </w:r>
      <w:r w:rsidR="00471163" w:rsidRPr="007840F8">
        <w:rPr>
          <w:rFonts w:ascii="Times New Roman" w:eastAsia="T3Font_26" w:hAnsi="Times New Roman" w:cs="Times New Roman"/>
          <w:b/>
          <w:sz w:val="28"/>
          <w:szCs w:val="28"/>
        </w:rPr>
        <w:t>обучающихся</w:t>
      </w:r>
      <w:r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 к конкурсным и творческим</w:t>
      </w:r>
      <w:r w:rsidR="001578A1"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 </w:t>
      </w:r>
      <w:r w:rsidRPr="007840F8">
        <w:rPr>
          <w:rFonts w:ascii="Times New Roman" w:eastAsia="T3Font_26" w:hAnsi="Times New Roman" w:cs="Times New Roman"/>
          <w:b/>
          <w:sz w:val="28"/>
          <w:szCs w:val="28"/>
        </w:rPr>
        <w:t>мероприятиям на различных уровнях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Участие одаренных </w:t>
      </w:r>
      <w:r w:rsidR="00471163" w:rsidRPr="007840F8">
        <w:rPr>
          <w:rFonts w:ascii="Times New Roman" w:eastAsia="T3Font_27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в конференциях, олимпиадах,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соревнованиях и других конкурсных испытаниях городского, ре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>спубликанского</w:t>
      </w:r>
      <w:r w:rsidRPr="007840F8">
        <w:rPr>
          <w:rFonts w:ascii="Times New Roman" w:eastAsia="T3Font_27" w:hAnsi="Times New Roman" w:cs="Times New Roman"/>
          <w:sz w:val="28"/>
          <w:szCs w:val="28"/>
        </w:rPr>
        <w:t>,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всероссийского и международного уровней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6" w:hAnsi="Times New Roman" w:cs="Times New Roman"/>
          <w:b/>
          <w:sz w:val="28"/>
          <w:szCs w:val="28"/>
        </w:rPr>
      </w:pPr>
      <w:r w:rsidRPr="007840F8">
        <w:rPr>
          <w:rFonts w:ascii="Times New Roman" w:eastAsia="T3Font_26" w:hAnsi="Times New Roman" w:cs="Times New Roman"/>
          <w:b/>
          <w:sz w:val="28"/>
          <w:szCs w:val="28"/>
        </w:rPr>
        <w:t>V. Стимулирование - поощрение дальнейшей творческой деятельности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lastRenderedPageBreak/>
        <w:t xml:space="preserve">1. 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Оформление и пополнение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постоянно действующих стендов, посвященных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выпускникам - медалистам, победителям и призерам городских, областных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олимпиад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2.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П</w:t>
      </w:r>
      <w:r w:rsidRPr="007840F8">
        <w:rPr>
          <w:rFonts w:ascii="Times New Roman" w:eastAsia="T3Font_27" w:hAnsi="Times New Roman" w:cs="Times New Roman"/>
          <w:sz w:val="28"/>
          <w:szCs w:val="28"/>
        </w:rPr>
        <w:t>убличное своевременное поощрение успехов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="00C70E60" w:rsidRPr="007840F8">
        <w:rPr>
          <w:rFonts w:ascii="Times New Roman" w:eastAsia="T3Font_27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7" w:hAnsi="Times New Roman" w:cs="Times New Roman"/>
          <w:sz w:val="28"/>
          <w:szCs w:val="28"/>
        </w:rPr>
        <w:t>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3. 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Б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лагодарственны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е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пис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ьма 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родителям.</w:t>
      </w:r>
    </w:p>
    <w:p w:rsidR="00245FB8" w:rsidRPr="007840F8" w:rsidRDefault="00245FB8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4. Материальное поощрение </w:t>
      </w:r>
      <w:r w:rsidR="00471163" w:rsidRPr="007840F8">
        <w:rPr>
          <w:rFonts w:ascii="Times New Roman" w:eastAsia="T3Font_27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 - победителей конкурсов,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27" w:hAnsi="Times New Roman" w:cs="Times New Roman"/>
          <w:sz w:val="28"/>
          <w:szCs w:val="28"/>
        </w:rPr>
        <w:t>олимпиад, соревнований активных организаторов творческих мероприятий в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 xml:space="preserve"> </w:t>
      </w:r>
      <w:r w:rsidR="00B42176" w:rsidRPr="007840F8">
        <w:rPr>
          <w:rFonts w:ascii="Times New Roman" w:eastAsia="T3Font_27" w:hAnsi="Times New Roman" w:cs="Times New Roman"/>
          <w:sz w:val="28"/>
          <w:szCs w:val="28"/>
        </w:rPr>
        <w:t xml:space="preserve">техникуме. </w:t>
      </w:r>
    </w:p>
    <w:p w:rsidR="00B42176" w:rsidRPr="007840F8" w:rsidRDefault="001542F0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26" w:hAnsi="Times New Roman" w:cs="Times New Roman"/>
          <w:b/>
          <w:sz w:val="28"/>
          <w:szCs w:val="28"/>
        </w:rPr>
      </w:pPr>
      <w:r w:rsidRPr="007840F8">
        <w:rPr>
          <w:rFonts w:ascii="Times New Roman" w:eastAsia="T3Font_26" w:hAnsi="Times New Roman" w:cs="Times New Roman"/>
          <w:b/>
          <w:sz w:val="28"/>
          <w:szCs w:val="28"/>
        </w:rPr>
        <w:t>5</w:t>
      </w:r>
      <w:r w:rsidR="00B42176" w:rsidRPr="007840F8">
        <w:rPr>
          <w:rFonts w:ascii="Times New Roman" w:eastAsia="T3Font_26" w:hAnsi="Times New Roman" w:cs="Times New Roman"/>
          <w:b/>
          <w:sz w:val="28"/>
          <w:szCs w:val="28"/>
        </w:rPr>
        <w:t xml:space="preserve">. Формы работы с одаренными </w:t>
      </w:r>
      <w:r w:rsidR="00471163" w:rsidRPr="007840F8">
        <w:rPr>
          <w:rFonts w:ascii="Times New Roman" w:eastAsia="T3Font_26" w:hAnsi="Times New Roman" w:cs="Times New Roman"/>
          <w:b/>
          <w:sz w:val="28"/>
          <w:szCs w:val="28"/>
        </w:rPr>
        <w:t>обучающимися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групповые занятия по темам учебно-исследовательских работ</w:t>
      </w:r>
      <w:r w:rsidR="000C661C" w:rsidRPr="007840F8">
        <w:rPr>
          <w:rFonts w:ascii="Times New Roman" w:eastAsia="T3Font_27" w:hAnsi="Times New Roman" w:cs="Times New Roman"/>
          <w:sz w:val="28"/>
          <w:szCs w:val="28"/>
        </w:rPr>
        <w:t>, индивидуальных   проектов</w:t>
      </w:r>
      <w:r w:rsidRPr="007840F8">
        <w:rPr>
          <w:rFonts w:ascii="Times New Roman" w:eastAsia="T3Font_27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 xml:space="preserve">факультативы; 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кружки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конкурсы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интеллектуальные игры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семинары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консультирование обучающихся у специалистов в рамках проекта,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исследования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участие в олимпиадах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работа по индивидуальным планам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спортивные секции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27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соревнования;</w:t>
      </w:r>
    </w:p>
    <w:p w:rsidR="00B42176" w:rsidRPr="007840F8" w:rsidRDefault="00B42176" w:rsidP="001542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16" w:hAnsi="Times New Roman" w:cs="Times New Roman"/>
          <w:sz w:val="28"/>
          <w:szCs w:val="28"/>
        </w:rPr>
      </w:pPr>
      <w:r w:rsidRPr="007840F8">
        <w:rPr>
          <w:rFonts w:ascii="Times New Roman" w:eastAsia="T3Font_27" w:hAnsi="Times New Roman" w:cs="Times New Roman"/>
          <w:sz w:val="28"/>
          <w:szCs w:val="28"/>
        </w:rPr>
        <w:t>тестирование.</w:t>
      </w:r>
    </w:p>
    <w:p w:rsidR="00B42176" w:rsidRPr="007840F8" w:rsidRDefault="001542F0" w:rsidP="001542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3Font_38" w:hAnsi="Times New Roman" w:cs="Times New Roman"/>
          <w:b/>
          <w:sz w:val="28"/>
          <w:szCs w:val="28"/>
        </w:rPr>
      </w:pPr>
      <w:r w:rsidRPr="007840F8">
        <w:rPr>
          <w:rFonts w:ascii="Times New Roman" w:eastAsia="T3Font_38" w:hAnsi="Times New Roman" w:cs="Times New Roman"/>
          <w:b/>
          <w:sz w:val="28"/>
          <w:szCs w:val="28"/>
        </w:rPr>
        <w:t>6</w:t>
      </w:r>
      <w:r w:rsidR="00B42176" w:rsidRPr="007840F8">
        <w:rPr>
          <w:rFonts w:ascii="Times New Roman" w:eastAsia="T3Font_38" w:hAnsi="Times New Roman" w:cs="Times New Roman"/>
          <w:b/>
          <w:sz w:val="28"/>
          <w:szCs w:val="28"/>
        </w:rPr>
        <w:t>. Этапы работы</w:t>
      </w:r>
      <w:r w:rsidR="00607FE1" w:rsidRPr="007840F8">
        <w:rPr>
          <w:rFonts w:ascii="Times New Roman" w:eastAsia="T3Font_38" w:hAnsi="Times New Roman" w:cs="Times New Roman"/>
          <w:b/>
          <w:sz w:val="28"/>
          <w:szCs w:val="28"/>
        </w:rPr>
        <w:t xml:space="preserve"> </w:t>
      </w:r>
      <w:r w:rsidR="00F34EA0" w:rsidRPr="007840F8">
        <w:rPr>
          <w:rFonts w:ascii="Times New Roman" w:eastAsia="T3Font_38" w:hAnsi="Times New Roman" w:cs="Times New Roman"/>
          <w:b/>
          <w:sz w:val="28"/>
          <w:szCs w:val="28"/>
        </w:rPr>
        <w:t>программы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b/>
          <w:sz w:val="28"/>
          <w:szCs w:val="28"/>
        </w:rPr>
      </w:pPr>
      <w:r w:rsidRPr="007840F8">
        <w:rPr>
          <w:rFonts w:ascii="Times New Roman" w:eastAsia="T3Font_39" w:hAnsi="Times New Roman" w:cs="Times New Roman"/>
          <w:b/>
          <w:sz w:val="28"/>
          <w:szCs w:val="28"/>
        </w:rPr>
        <w:t xml:space="preserve">1 этап: диагностико-прогностический, </w:t>
      </w:r>
      <w:r w:rsidR="003B3664" w:rsidRPr="007840F8">
        <w:rPr>
          <w:rFonts w:ascii="Times New Roman" w:eastAsia="T3Font_39" w:hAnsi="Times New Roman" w:cs="Times New Roman"/>
          <w:b/>
          <w:sz w:val="28"/>
          <w:szCs w:val="28"/>
        </w:rPr>
        <w:t xml:space="preserve"> </w:t>
      </w:r>
      <w:r w:rsidRPr="007840F8">
        <w:rPr>
          <w:rFonts w:ascii="Times New Roman" w:eastAsia="T3Font_39" w:hAnsi="Times New Roman" w:cs="Times New Roman"/>
          <w:b/>
          <w:sz w:val="28"/>
          <w:szCs w:val="28"/>
        </w:rPr>
        <w:t>методологический: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Определение методов и мероприятий, направленных на выявление</w:t>
      </w:r>
      <w:r w:rsidR="003B366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способностей и интересов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="00F34EA0" w:rsidRPr="007840F8">
        <w:rPr>
          <w:rFonts w:ascii="Times New Roman" w:eastAsia="T3Font_39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Выявление одаренных </w:t>
      </w:r>
      <w:r w:rsidR="00C70E60"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 среди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 первого года</w:t>
      </w:r>
      <w:r w:rsidR="003B366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39" w:hAnsi="Times New Roman" w:cs="Times New Roman"/>
          <w:sz w:val="28"/>
          <w:szCs w:val="28"/>
        </w:rPr>
        <w:t>обучения</w:t>
      </w:r>
      <w:r w:rsidR="00F34EA0" w:rsidRPr="007840F8">
        <w:rPr>
          <w:rFonts w:ascii="Times New Roman" w:eastAsia="T3Font_39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Создание банка данных по одаренным </w:t>
      </w:r>
      <w:r w:rsidR="00B85F36" w:rsidRPr="007840F8">
        <w:rPr>
          <w:rFonts w:ascii="Times New Roman" w:eastAsia="T3Font_39" w:hAnsi="Times New Roman" w:cs="Times New Roman"/>
          <w:sz w:val="28"/>
          <w:szCs w:val="28"/>
        </w:rPr>
        <w:t>обучающего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>м</w:t>
      </w:r>
      <w:r w:rsidR="00F34EA0" w:rsidRPr="007840F8">
        <w:rPr>
          <w:rFonts w:ascii="Times New Roman" w:eastAsia="T3Font_39" w:hAnsi="Times New Roman" w:cs="Times New Roman"/>
          <w:sz w:val="28"/>
          <w:szCs w:val="28"/>
        </w:rPr>
        <w:t>;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b/>
          <w:sz w:val="28"/>
          <w:szCs w:val="28"/>
        </w:rPr>
      </w:pPr>
      <w:r w:rsidRPr="007840F8">
        <w:rPr>
          <w:rFonts w:ascii="Times New Roman" w:eastAsia="T3Font_39" w:hAnsi="Times New Roman" w:cs="Times New Roman"/>
          <w:b/>
          <w:sz w:val="28"/>
          <w:szCs w:val="28"/>
        </w:rPr>
        <w:t>2 этап: деятельностный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Организация системы научно-исследовательской деятельности</w:t>
      </w:r>
    </w:p>
    <w:p w:rsidR="00B42176" w:rsidRPr="007840F8" w:rsidRDefault="00471163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обучающихся</w:t>
      </w:r>
      <w:r w:rsidR="00B42176" w:rsidRPr="007840F8">
        <w:rPr>
          <w:rFonts w:ascii="Times New Roman" w:eastAsia="T3Font_39" w:hAnsi="Times New Roman" w:cs="Times New Roman"/>
          <w:sz w:val="28"/>
          <w:szCs w:val="28"/>
        </w:rPr>
        <w:t xml:space="preserve">. 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Активное использование метода проектов с привлечением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специалистов профильных предприятий, организаций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Проведение конкурсных мероприятий на уровне техникума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Участие в конкурсных мероприятиях городского, </w:t>
      </w:r>
      <w:r w:rsidR="003F6FE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39" w:hAnsi="Times New Roman" w:cs="Times New Roman"/>
          <w:sz w:val="28"/>
          <w:szCs w:val="28"/>
        </w:rPr>
        <w:t>регионального,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всероссийского и международного уровня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b/>
          <w:sz w:val="28"/>
          <w:szCs w:val="28"/>
        </w:rPr>
      </w:pPr>
      <w:r w:rsidRPr="007840F8">
        <w:rPr>
          <w:rFonts w:ascii="Times New Roman" w:eastAsia="T3Font_39" w:hAnsi="Times New Roman" w:cs="Times New Roman"/>
          <w:b/>
          <w:sz w:val="28"/>
          <w:szCs w:val="28"/>
        </w:rPr>
        <w:lastRenderedPageBreak/>
        <w:t>3 этап: констатирующий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>• Создание банка педагогического опыта в работе с одаренными</w:t>
      </w:r>
      <w:r w:rsidR="003B3664" w:rsidRPr="007840F8">
        <w:rPr>
          <w:rFonts w:ascii="Times New Roman" w:eastAsia="T3Font_39" w:hAnsi="Times New Roman" w:cs="Times New Roman"/>
          <w:sz w:val="28"/>
          <w:szCs w:val="28"/>
        </w:rPr>
        <w:t xml:space="preserve">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мися</w:t>
      </w:r>
    </w:p>
    <w:p w:rsidR="00B42176" w:rsidRPr="007840F8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39" w:hAnsi="Times New Roman" w:cs="Times New Roman"/>
          <w:sz w:val="28"/>
          <w:szCs w:val="28"/>
        </w:rPr>
      </w:pPr>
      <w:r w:rsidRPr="007840F8">
        <w:rPr>
          <w:rFonts w:ascii="Times New Roman" w:eastAsia="T3Font_39" w:hAnsi="Times New Roman" w:cs="Times New Roman"/>
          <w:sz w:val="28"/>
          <w:szCs w:val="28"/>
        </w:rPr>
        <w:t xml:space="preserve">• Аналитический отчет  «Опыт работы с одаренными </w:t>
      </w:r>
      <w:r w:rsidR="00471163" w:rsidRPr="007840F8">
        <w:rPr>
          <w:rFonts w:ascii="Times New Roman" w:eastAsia="T3Font_39" w:hAnsi="Times New Roman" w:cs="Times New Roman"/>
          <w:sz w:val="28"/>
          <w:szCs w:val="28"/>
        </w:rPr>
        <w:t>обучающимися</w:t>
      </w:r>
      <w:r w:rsidRPr="007840F8">
        <w:rPr>
          <w:rFonts w:ascii="Times New Roman" w:eastAsia="T3Font_39" w:hAnsi="Times New Roman" w:cs="Times New Roman"/>
          <w:sz w:val="28"/>
          <w:szCs w:val="28"/>
        </w:rPr>
        <w:t>»</w:t>
      </w:r>
    </w:p>
    <w:p w:rsidR="00B42176" w:rsidRPr="001542F0" w:rsidRDefault="00B42176" w:rsidP="00154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3Font_40" w:hAnsi="Times New Roman" w:cs="Times New Roman"/>
          <w:b/>
          <w:sz w:val="24"/>
          <w:szCs w:val="24"/>
        </w:rPr>
      </w:pPr>
    </w:p>
    <w:p w:rsidR="00B42176" w:rsidRPr="007840F8" w:rsidRDefault="001542F0" w:rsidP="001542F0">
      <w:pPr>
        <w:autoSpaceDE w:val="0"/>
        <w:autoSpaceDN w:val="0"/>
        <w:adjustRightInd w:val="0"/>
        <w:spacing w:after="0"/>
        <w:jc w:val="center"/>
        <w:rPr>
          <w:rFonts w:ascii="Times New Roman" w:eastAsia="T3Font_40" w:hAnsi="Times New Roman" w:cs="Times New Roman"/>
          <w:b/>
          <w:sz w:val="28"/>
          <w:szCs w:val="28"/>
        </w:rPr>
      </w:pPr>
      <w:r w:rsidRPr="007840F8">
        <w:rPr>
          <w:rFonts w:ascii="Times New Roman" w:eastAsia="T3Font_40" w:hAnsi="Times New Roman" w:cs="Times New Roman"/>
          <w:b/>
          <w:sz w:val="28"/>
          <w:szCs w:val="28"/>
        </w:rPr>
        <w:t xml:space="preserve">7. </w:t>
      </w:r>
      <w:r w:rsidR="000E63F2" w:rsidRPr="007840F8">
        <w:rPr>
          <w:rFonts w:ascii="Times New Roman" w:eastAsia="T3Font_40" w:hAnsi="Times New Roman" w:cs="Times New Roman"/>
          <w:b/>
          <w:sz w:val="28"/>
          <w:szCs w:val="28"/>
        </w:rPr>
        <w:t xml:space="preserve"> </w:t>
      </w:r>
      <w:r w:rsidR="00B42176" w:rsidRPr="007840F8">
        <w:rPr>
          <w:rFonts w:ascii="Times New Roman" w:eastAsia="T3Font_40" w:hAnsi="Times New Roman" w:cs="Times New Roman"/>
          <w:b/>
          <w:sz w:val="28"/>
          <w:szCs w:val="28"/>
        </w:rPr>
        <w:t xml:space="preserve"> План мероприятий по выполнению программы</w:t>
      </w:r>
    </w:p>
    <w:tbl>
      <w:tblPr>
        <w:tblStyle w:val="a4"/>
        <w:tblW w:w="10030" w:type="dxa"/>
        <w:tblInd w:w="-459" w:type="dxa"/>
        <w:tblLayout w:type="fixed"/>
        <w:tblLook w:val="04A0"/>
      </w:tblPr>
      <w:tblGrid>
        <w:gridCol w:w="709"/>
        <w:gridCol w:w="3827"/>
        <w:gridCol w:w="1418"/>
        <w:gridCol w:w="1833"/>
        <w:gridCol w:w="2243"/>
      </w:tblGrid>
      <w:tr w:rsidR="00232F30" w:rsidRPr="001542F0" w:rsidTr="001542F0">
        <w:tc>
          <w:tcPr>
            <w:tcW w:w="709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32F30" w:rsidRPr="001542F0" w:rsidRDefault="001542F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С</w:t>
            </w:r>
            <w:r w:rsidR="00232F30"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232F3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Диагностика одаренных обучающихся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ая диагностика </w:t>
            </w: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обучающихся: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ая диагностика уровня социальной готовности обучающихся с определением их ценностных ориентаций (методика Рокича)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уровня субъективного контроля (методика УСК), изучающая ответственность обучающихся в их жизнедеятельности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характерологических особенностей личности обучающихся ( методика Айзенка)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стратегии поведения в конфликте (тест К. Томаса).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мотивов выбора профессии  (методика Ю. С. Багилова)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- Групповая диагностика уровня коммуникабельности;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ая диагностика уровня информационной культуры обучающихся.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диагностика </w:t>
            </w:r>
            <w:r w:rsidRPr="001542F0"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  <w:t>обучающихся: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</w:t>
            </w: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бучающихся 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;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наблюдения на 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и внеурочной деятельности</w:t>
            </w:r>
          </w:p>
        </w:tc>
        <w:tc>
          <w:tcPr>
            <w:tcW w:w="1418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сентябрь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организато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психолог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социальный педагог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 мастера п/о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ёрнутая психологическая "дорожная карта" обучающихся, из которой видны пути развития индивидуальных способностей и что нужно развивать и корректировать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ий консилиум для 1 курса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Зам. директора по В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организато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 мастера п/о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ая психолого-педагогическая "дорожная карта" </w:t>
            </w:r>
            <w:r w:rsidR="00B85F36" w:rsidRPr="001542F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сихолого- педагогический консилиум для переводных курсов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542F0" w:rsidRPr="001542F0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реподаватели, куратор группы</w:t>
            </w:r>
          </w:p>
        </w:tc>
        <w:tc>
          <w:tcPr>
            <w:tcW w:w="2243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ая Развёрнутая психолого-педагогическая "дорожная карта" </w:t>
            </w:r>
            <w:r w:rsidR="00B85F36" w:rsidRPr="001542F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Создание и пополнение базы данных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организато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 мастера п/о</w:t>
            </w:r>
          </w:p>
        </w:tc>
        <w:tc>
          <w:tcPr>
            <w:tcW w:w="2243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недрение проблемно - исследовательских, проектных и модульных методов обучения, направленных на развитие у обучающихся творческого и исследовательского мышления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по плану  преподава-теля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Зам. директора по У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способностей, мотивация обучающегося на успешную профессиональную деятельность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Организация и проведение выездных экскурсий на предприятия, площадки  конкурсов  профмастерства различного уровня</w:t>
            </w:r>
          </w:p>
        </w:tc>
        <w:tc>
          <w:tcPr>
            <w:tcW w:w="1418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мотивация на углублённое изучение дисциплины</w:t>
            </w:r>
          </w:p>
        </w:tc>
      </w:tr>
      <w:tr w:rsidR="00232F30" w:rsidRPr="001542F0" w:rsidTr="001542F0">
        <w:tc>
          <w:tcPr>
            <w:tcW w:w="709" w:type="dxa"/>
          </w:tcPr>
          <w:p w:rsidR="00232F30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1418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3" w:type="dxa"/>
          </w:tcPr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Зам. директора по В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-организатор,</w:t>
            </w:r>
          </w:p>
          <w:p w:rsidR="00232F30" w:rsidRPr="001542F0" w:rsidRDefault="00232F30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едагоги доп.образования,</w:t>
            </w:r>
          </w:p>
        </w:tc>
        <w:tc>
          <w:tcPr>
            <w:tcW w:w="2243" w:type="dxa"/>
          </w:tcPr>
          <w:p w:rsidR="00232F30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витие способностей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лимпиад, конкурсов внутри групп, внутри техникума 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амооценки обучающегося, </w:t>
            </w:r>
            <w:r w:rsidRPr="001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на углублённое изучение дисциплины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дготовка к олимпиадам, конкурсам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Администрация,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подаватели,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-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1542F0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в течение года</w:t>
            </w: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Зам. директора по ВР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банк педагогической информации по работе с одаренными детьми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мотивация на углублённое изучение дисциплины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, мотивация на успешную профессиональную деятельность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Создание научного общества обучающихся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1833" w:type="dxa"/>
          </w:tcPr>
          <w:p w:rsidR="00B85F36" w:rsidRPr="001542F0" w:rsidRDefault="001542F0" w:rsidP="001542F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Действующее НОО</w:t>
            </w: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hAnsi="Times New Roman" w:cs="Times New Roman"/>
                <w:sz w:val="24"/>
                <w:szCs w:val="24"/>
              </w:rPr>
              <w:t>развитие у обучающегося профессиональных способностей, мотивация обучающегося на успешную профессиональную деятельность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Обобщение и распространение опыта работы преподавателей, работающих с одаренными детьми различного уровня 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ежегодно июнь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 xml:space="preserve">Преподаватели, </w:t>
            </w:r>
          </w:p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Председатели МК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</w:p>
        </w:tc>
      </w:tr>
      <w:tr w:rsidR="00B85F36" w:rsidRPr="001542F0" w:rsidTr="001542F0">
        <w:tc>
          <w:tcPr>
            <w:tcW w:w="709" w:type="dxa"/>
          </w:tcPr>
          <w:p w:rsidR="00B85F36" w:rsidRPr="001542F0" w:rsidRDefault="00B85F36" w:rsidP="001542F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41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41" w:hAnsi="Times New Roman" w:cs="Times New Roman"/>
                <w:sz w:val="24"/>
                <w:szCs w:val="24"/>
              </w:rPr>
              <w:t>Размещение на сайте материалов по работе с одаренными обучающимися</w:t>
            </w:r>
          </w:p>
        </w:tc>
        <w:tc>
          <w:tcPr>
            <w:tcW w:w="1418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3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  <w:r w:rsidRPr="001542F0">
              <w:rPr>
                <w:rFonts w:ascii="Times New Roman" w:eastAsia="T3Font_16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243" w:type="dxa"/>
          </w:tcPr>
          <w:p w:rsidR="00B85F36" w:rsidRPr="001542F0" w:rsidRDefault="00B85F36" w:rsidP="0015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3Font_16" w:hAnsi="Times New Roman" w:cs="Times New Roman"/>
                <w:sz w:val="24"/>
                <w:szCs w:val="24"/>
              </w:rPr>
            </w:pPr>
          </w:p>
        </w:tc>
      </w:tr>
    </w:tbl>
    <w:p w:rsidR="003B3664" w:rsidRDefault="003B3664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4"/>
          <w:szCs w:val="24"/>
        </w:rPr>
      </w:pPr>
    </w:p>
    <w:p w:rsidR="001542F0" w:rsidRDefault="001542F0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4"/>
          <w:szCs w:val="24"/>
        </w:rPr>
      </w:pPr>
    </w:p>
    <w:p w:rsidR="003B3664" w:rsidRPr="007840F8" w:rsidRDefault="003B3664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8"/>
          <w:szCs w:val="28"/>
        </w:rPr>
      </w:pPr>
    </w:p>
    <w:p w:rsidR="000E63F2" w:rsidRPr="007840F8" w:rsidRDefault="00870DF1" w:rsidP="001542F0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3Font_40" w:hAnsi="Times New Roman" w:cs="Times New Roman"/>
          <w:b/>
          <w:sz w:val="28"/>
          <w:szCs w:val="28"/>
        </w:rPr>
      </w:pPr>
      <w:r w:rsidRPr="007840F8">
        <w:rPr>
          <w:rFonts w:ascii="Times New Roman" w:eastAsia="T3Font_40" w:hAnsi="Times New Roman" w:cs="Times New Roman"/>
          <w:b/>
          <w:sz w:val="28"/>
          <w:szCs w:val="28"/>
        </w:rPr>
        <w:t>9.</w:t>
      </w:r>
      <w:r w:rsidR="000E63F2" w:rsidRPr="007840F8">
        <w:rPr>
          <w:rFonts w:ascii="Times New Roman" w:eastAsia="T3Font_40" w:hAnsi="Times New Roman" w:cs="Times New Roman"/>
          <w:b/>
          <w:sz w:val="28"/>
          <w:szCs w:val="28"/>
        </w:rPr>
        <w:t>Ожидаемые результаты</w:t>
      </w:r>
    </w:p>
    <w:p w:rsidR="000E63F2" w:rsidRPr="007840F8" w:rsidRDefault="00471163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1.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Активизаци</w:t>
      </w:r>
      <w:r w:rsidR="001542F0" w:rsidRPr="007840F8">
        <w:rPr>
          <w:rFonts w:ascii="Times New Roman" w:eastAsia="T3Font_41" w:hAnsi="Times New Roman" w:cs="Times New Roman"/>
          <w:sz w:val="28"/>
          <w:szCs w:val="28"/>
        </w:rPr>
        <w:t>я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 xml:space="preserve"> инициативы и творчества </w:t>
      </w:r>
      <w:r w:rsidR="00870DF1" w:rsidRPr="007840F8">
        <w:rPr>
          <w:rFonts w:ascii="Times New Roman" w:eastAsia="T3Font_41" w:hAnsi="Times New Roman" w:cs="Times New Roman"/>
          <w:sz w:val="28"/>
          <w:szCs w:val="28"/>
        </w:rPr>
        <w:t xml:space="preserve">обучающихся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в разных областях наук,</w:t>
      </w:r>
      <w:r w:rsidR="003F6FE4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в своей профессиональной области, области интересов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>2. Создание условий для сохранения и приумножения интеллектуального и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>творческого потенциала</w:t>
      </w:r>
      <w:r w:rsidR="00471163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="00870DF1" w:rsidRPr="007840F8">
        <w:rPr>
          <w:rFonts w:ascii="Times New Roman" w:eastAsia="T3Font_41" w:hAnsi="Times New Roman" w:cs="Times New Roman"/>
          <w:sz w:val="28"/>
          <w:szCs w:val="28"/>
        </w:rPr>
        <w:t>об</w:t>
      </w:r>
      <w:r w:rsidRPr="007840F8">
        <w:rPr>
          <w:rFonts w:ascii="Times New Roman" w:eastAsia="T3Font_41" w:hAnsi="Times New Roman" w:cs="Times New Roman"/>
          <w:sz w:val="28"/>
          <w:szCs w:val="28"/>
        </w:rPr>
        <w:t>уча</w:t>
      </w:r>
      <w:r w:rsidR="00F46308" w:rsidRPr="007840F8">
        <w:rPr>
          <w:rFonts w:ascii="Times New Roman" w:eastAsia="T3Font_41" w:hAnsi="Times New Roman" w:cs="Times New Roman"/>
          <w:sz w:val="28"/>
          <w:szCs w:val="28"/>
        </w:rPr>
        <w:t>ю</w:t>
      </w:r>
      <w:r w:rsidRPr="007840F8">
        <w:rPr>
          <w:rFonts w:ascii="Times New Roman" w:eastAsia="T3Font_41" w:hAnsi="Times New Roman" w:cs="Times New Roman"/>
          <w:sz w:val="28"/>
          <w:szCs w:val="28"/>
        </w:rPr>
        <w:t>щихся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3. Создание системы подготовки, переподготовки и повышенияквалификации педагогов, педагогов-организаторов и других специалистовдля работы с одарёнными </w:t>
      </w:r>
      <w:r w:rsidR="00471163" w:rsidRPr="007840F8">
        <w:rPr>
          <w:rFonts w:ascii="Times New Roman" w:eastAsia="T3Font_41" w:hAnsi="Times New Roman" w:cs="Times New Roman"/>
          <w:sz w:val="28"/>
          <w:szCs w:val="28"/>
        </w:rPr>
        <w:t>обучающимися</w:t>
      </w:r>
      <w:r w:rsidRPr="007840F8">
        <w:rPr>
          <w:rFonts w:ascii="Times New Roman" w:eastAsia="T3Font_41" w:hAnsi="Times New Roman" w:cs="Times New Roman"/>
          <w:sz w:val="28"/>
          <w:szCs w:val="28"/>
        </w:rPr>
        <w:t>.</w:t>
      </w:r>
    </w:p>
    <w:p w:rsidR="000E63F2" w:rsidRPr="007840F8" w:rsidRDefault="00870DF1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>4.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Формирование интереса</w:t>
      </w:r>
      <w:r w:rsidR="003F6FE4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Pr="007840F8">
        <w:rPr>
          <w:rFonts w:ascii="Times New Roman" w:eastAsia="T3Font_41" w:hAnsi="Times New Roman" w:cs="Times New Roman"/>
          <w:sz w:val="28"/>
          <w:szCs w:val="28"/>
        </w:rPr>
        <w:t>об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уча</w:t>
      </w:r>
      <w:r w:rsidR="00F46308" w:rsidRPr="007840F8">
        <w:rPr>
          <w:rFonts w:ascii="Times New Roman" w:eastAsia="T3Font_41" w:hAnsi="Times New Roman" w:cs="Times New Roman"/>
          <w:sz w:val="28"/>
          <w:szCs w:val="28"/>
        </w:rPr>
        <w:t>ю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щихся к личностно-творческой</w:t>
      </w:r>
      <w:r w:rsidR="00F46308" w:rsidRPr="007840F8">
        <w:rPr>
          <w:rFonts w:ascii="Times New Roman" w:eastAsia="T3Font_41" w:hAnsi="Times New Roman" w:cs="Times New Roman"/>
          <w:sz w:val="28"/>
          <w:szCs w:val="28"/>
        </w:rPr>
        <w:t xml:space="preserve"> </w:t>
      </w:r>
      <w:r w:rsidR="000E63F2" w:rsidRPr="007840F8">
        <w:rPr>
          <w:rFonts w:ascii="Times New Roman" w:eastAsia="T3Font_41" w:hAnsi="Times New Roman" w:cs="Times New Roman"/>
          <w:sz w:val="28"/>
          <w:szCs w:val="28"/>
        </w:rPr>
        <w:t>самореализации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41" w:hAnsi="Times New Roman" w:cs="Times New Roman"/>
          <w:sz w:val="28"/>
          <w:szCs w:val="28"/>
        </w:rPr>
      </w:pPr>
      <w:r w:rsidRPr="007840F8">
        <w:rPr>
          <w:rFonts w:ascii="Times New Roman" w:eastAsia="T3Font_41" w:hAnsi="Times New Roman" w:cs="Times New Roman"/>
          <w:sz w:val="28"/>
          <w:szCs w:val="28"/>
        </w:rPr>
        <w:t xml:space="preserve">5. Повышению качества образования и воспитания </w:t>
      </w:r>
      <w:r w:rsidR="00471163" w:rsidRPr="007840F8">
        <w:rPr>
          <w:rFonts w:ascii="Times New Roman" w:eastAsia="T3Font_41" w:hAnsi="Times New Roman" w:cs="Times New Roman"/>
          <w:sz w:val="28"/>
          <w:szCs w:val="28"/>
        </w:rPr>
        <w:t>обучающихся</w:t>
      </w:r>
      <w:r w:rsidRPr="007840F8">
        <w:rPr>
          <w:rFonts w:ascii="Times New Roman" w:eastAsia="T3Font_41" w:hAnsi="Times New Roman" w:cs="Times New Roman"/>
          <w:sz w:val="28"/>
          <w:szCs w:val="28"/>
        </w:rPr>
        <w:t>.</w:t>
      </w:r>
    </w:p>
    <w:p w:rsidR="000E63F2" w:rsidRPr="007840F8" w:rsidRDefault="000E63F2" w:rsidP="001542F0">
      <w:pPr>
        <w:autoSpaceDE w:val="0"/>
        <w:autoSpaceDN w:val="0"/>
        <w:adjustRightInd w:val="0"/>
        <w:spacing w:after="0"/>
        <w:jc w:val="both"/>
        <w:rPr>
          <w:rFonts w:ascii="Times New Roman" w:eastAsia="T3Font_16" w:hAnsi="Times New Roman" w:cs="Times New Roman"/>
          <w:b/>
          <w:sz w:val="28"/>
          <w:szCs w:val="28"/>
        </w:rPr>
      </w:pPr>
    </w:p>
    <w:sectPr w:rsidR="000E63F2" w:rsidRPr="007840F8" w:rsidSect="00877C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D7D" w:rsidRDefault="00923D7D" w:rsidP="000367F7">
      <w:pPr>
        <w:spacing w:after="0" w:line="240" w:lineRule="auto"/>
      </w:pPr>
      <w:r>
        <w:separator/>
      </w:r>
    </w:p>
  </w:endnote>
  <w:endnote w:type="continuationSeparator" w:id="1">
    <w:p w:rsidR="00923D7D" w:rsidRDefault="00923D7D" w:rsidP="000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6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3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4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6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4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7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4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7891"/>
    </w:sdtPr>
    <w:sdtContent>
      <w:p w:rsidR="00B85F36" w:rsidRDefault="00B85F36">
        <w:pPr>
          <w:pStyle w:val="a7"/>
          <w:jc w:val="center"/>
        </w:pPr>
        <w:fldSimple w:instr=" PAGE   \* MERGEFORMAT ">
          <w:r w:rsidR="007840F8">
            <w:rPr>
              <w:noProof/>
            </w:rPr>
            <w:t>9</w:t>
          </w:r>
        </w:fldSimple>
      </w:p>
    </w:sdtContent>
  </w:sdt>
  <w:p w:rsidR="00B85F36" w:rsidRDefault="00B85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D7D" w:rsidRDefault="00923D7D" w:rsidP="000367F7">
      <w:pPr>
        <w:spacing w:after="0" w:line="240" w:lineRule="auto"/>
      </w:pPr>
      <w:r>
        <w:separator/>
      </w:r>
    </w:p>
  </w:footnote>
  <w:footnote w:type="continuationSeparator" w:id="1">
    <w:p w:rsidR="00923D7D" w:rsidRDefault="00923D7D" w:rsidP="0003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18"/>
    <w:multiLevelType w:val="multilevel"/>
    <w:tmpl w:val="9774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5D20499"/>
    <w:multiLevelType w:val="multilevel"/>
    <w:tmpl w:val="2604D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7864B45"/>
    <w:multiLevelType w:val="hybridMultilevel"/>
    <w:tmpl w:val="D54A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7380"/>
    <w:multiLevelType w:val="multilevel"/>
    <w:tmpl w:val="86AA9D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int="default"/>
      </w:rPr>
    </w:lvl>
  </w:abstractNum>
  <w:abstractNum w:abstractNumId="4">
    <w:nsid w:val="1FC04896"/>
    <w:multiLevelType w:val="multilevel"/>
    <w:tmpl w:val="9774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5D30E4B"/>
    <w:multiLevelType w:val="multilevel"/>
    <w:tmpl w:val="F15A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EA5A8E"/>
    <w:multiLevelType w:val="hybridMultilevel"/>
    <w:tmpl w:val="AEAA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548D6"/>
    <w:multiLevelType w:val="hybridMultilevel"/>
    <w:tmpl w:val="01CAE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26F22"/>
    <w:multiLevelType w:val="hybridMultilevel"/>
    <w:tmpl w:val="902E9A24"/>
    <w:lvl w:ilvl="0" w:tplc="470E5378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13F"/>
    <w:rsid w:val="00026CC2"/>
    <w:rsid w:val="00027446"/>
    <w:rsid w:val="000367F7"/>
    <w:rsid w:val="000C661C"/>
    <w:rsid w:val="000E63F2"/>
    <w:rsid w:val="001542F0"/>
    <w:rsid w:val="001578A1"/>
    <w:rsid w:val="00232F30"/>
    <w:rsid w:val="00245FB8"/>
    <w:rsid w:val="002B264F"/>
    <w:rsid w:val="00392487"/>
    <w:rsid w:val="003B3664"/>
    <w:rsid w:val="003F30E0"/>
    <w:rsid w:val="003F6FE4"/>
    <w:rsid w:val="004143EF"/>
    <w:rsid w:val="0043458C"/>
    <w:rsid w:val="00471163"/>
    <w:rsid w:val="004717C8"/>
    <w:rsid w:val="004E64FF"/>
    <w:rsid w:val="005F2847"/>
    <w:rsid w:val="00607FE1"/>
    <w:rsid w:val="006966B0"/>
    <w:rsid w:val="007374CB"/>
    <w:rsid w:val="007840F8"/>
    <w:rsid w:val="00834F45"/>
    <w:rsid w:val="00870DF1"/>
    <w:rsid w:val="00877C3A"/>
    <w:rsid w:val="009035B0"/>
    <w:rsid w:val="00923A68"/>
    <w:rsid w:val="00923D7D"/>
    <w:rsid w:val="009C435B"/>
    <w:rsid w:val="00A11607"/>
    <w:rsid w:val="00A53AF4"/>
    <w:rsid w:val="00A53F8E"/>
    <w:rsid w:val="00AB4553"/>
    <w:rsid w:val="00AB713F"/>
    <w:rsid w:val="00AF32E3"/>
    <w:rsid w:val="00B42176"/>
    <w:rsid w:val="00B85F36"/>
    <w:rsid w:val="00C70E60"/>
    <w:rsid w:val="00E3157B"/>
    <w:rsid w:val="00EF3B39"/>
    <w:rsid w:val="00F34EA0"/>
    <w:rsid w:val="00F43895"/>
    <w:rsid w:val="00F46308"/>
    <w:rsid w:val="00FC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3A"/>
  </w:style>
  <w:style w:type="paragraph" w:styleId="1">
    <w:name w:val="heading 1"/>
    <w:basedOn w:val="a"/>
    <w:next w:val="a"/>
    <w:link w:val="10"/>
    <w:qFormat/>
    <w:rsid w:val="007374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F4"/>
    <w:pPr>
      <w:ind w:left="720"/>
      <w:contextualSpacing/>
    </w:pPr>
  </w:style>
  <w:style w:type="table" w:styleId="a4">
    <w:name w:val="Table Grid"/>
    <w:basedOn w:val="a1"/>
    <w:uiPriority w:val="59"/>
    <w:rsid w:val="00B42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3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7F7"/>
  </w:style>
  <w:style w:type="paragraph" w:styleId="a7">
    <w:name w:val="footer"/>
    <w:basedOn w:val="a"/>
    <w:link w:val="a8"/>
    <w:uiPriority w:val="99"/>
    <w:unhideWhenUsed/>
    <w:rsid w:val="0003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7F7"/>
  </w:style>
  <w:style w:type="paragraph" w:styleId="a9">
    <w:name w:val="Balloon Text"/>
    <w:basedOn w:val="a"/>
    <w:link w:val="aa"/>
    <w:uiPriority w:val="99"/>
    <w:semiHidden/>
    <w:unhideWhenUsed/>
    <w:rsid w:val="00AB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74CB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737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374C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8EE9-9E59-41AE-B94F-7C4F5A7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taly</cp:lastModifiedBy>
  <cp:revision>7</cp:revision>
  <cp:lastPrinted>2017-06-22T11:53:00Z</cp:lastPrinted>
  <dcterms:created xsi:type="dcterms:W3CDTF">2017-06-22T07:54:00Z</dcterms:created>
  <dcterms:modified xsi:type="dcterms:W3CDTF">2017-06-22T12:04:00Z</dcterms:modified>
</cp:coreProperties>
</file>